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5A6DDBDF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  <w:t>SURET</w:t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28B959D9" w:rsidR="007823DC" w:rsidRPr="007823DC" w:rsidRDefault="00357B2A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Mühendislik Mimarlık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Yönetim Kurulu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6B6C2DF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color w:val="000000" w:themeColor="text1"/>
        </w:rPr>
        <w:t>ASLI GİB</w:t>
      </w:r>
      <w:r w:rsidR="00CD6E9D">
        <w:rPr>
          <w:b/>
          <w:color w:val="000000" w:themeColor="text1"/>
        </w:rPr>
        <w:t>İDİR</w:t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6A3CA869" w14:textId="77777777" w:rsidR="00357B2A" w:rsidRPr="00357B2A" w:rsidRDefault="00357B2A" w:rsidP="00357B2A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357B2A" w:rsidRPr="00357B2A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DD638" w14:textId="77777777" w:rsidR="002A6B5A" w:rsidRDefault="002A6B5A" w:rsidP="003966A5">
      <w:pPr>
        <w:spacing w:after="0" w:line="240" w:lineRule="auto"/>
      </w:pPr>
      <w:r>
        <w:separator/>
      </w:r>
    </w:p>
  </w:endnote>
  <w:endnote w:type="continuationSeparator" w:id="0">
    <w:p w14:paraId="3BCE119D" w14:textId="77777777" w:rsidR="002A6B5A" w:rsidRDefault="002A6B5A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3C15" w14:textId="77777777" w:rsidR="00357B2A" w:rsidRDefault="00357B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043779A6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357B2A">
      <w:rPr>
        <w:szCs w:val="20"/>
      </w:rPr>
      <w:t>11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37C9" w14:textId="77777777" w:rsidR="00357B2A" w:rsidRDefault="00357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FA8DE" w14:textId="77777777" w:rsidR="002A6B5A" w:rsidRDefault="002A6B5A" w:rsidP="003966A5">
      <w:pPr>
        <w:spacing w:after="0" w:line="240" w:lineRule="auto"/>
      </w:pPr>
      <w:r>
        <w:separator/>
      </w:r>
    </w:p>
  </w:footnote>
  <w:footnote w:type="continuationSeparator" w:id="0">
    <w:p w14:paraId="4ABDB84F" w14:textId="77777777" w:rsidR="002A6B5A" w:rsidRDefault="002A6B5A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2D47" w14:textId="77777777" w:rsidR="00357B2A" w:rsidRDefault="00357B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20D63F50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YÖNETİM KURULU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8432" w14:textId="77777777" w:rsidR="00357B2A" w:rsidRDefault="00357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4732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A6B5A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57B2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279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4</cp:revision>
  <cp:lastPrinted>2026-01-28T13:09:00Z</cp:lastPrinted>
  <dcterms:created xsi:type="dcterms:W3CDTF">2026-02-18T09:29:00Z</dcterms:created>
  <dcterms:modified xsi:type="dcterms:W3CDTF">2026-02-18T09:48:00Z</dcterms:modified>
</cp:coreProperties>
</file>